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E745C8">
        <w:tc>
          <w:tcPr>
            <w:tcW w:w="11006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</w:t>
            </w:r>
            <w:r w:rsidR="00E745C8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>в сентябр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47"/>
              <w:gridCol w:w="1099"/>
              <w:gridCol w:w="2291"/>
              <w:gridCol w:w="2960"/>
              <w:gridCol w:w="2183"/>
            </w:tblGrid>
            <w:tr w:rsidR="00F63276" w:rsidRPr="00DA5406" w:rsidTr="00500274">
              <w:tc>
                <w:tcPr>
                  <w:tcW w:w="224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E745C8" w:rsidRPr="00AF0494" w:rsidTr="00E745C8">
              <w:trPr>
                <w:trHeight w:val="685"/>
              </w:trPr>
              <w:tc>
                <w:tcPr>
                  <w:tcW w:w="10780" w:type="dxa"/>
                  <w:gridSpan w:val="5"/>
                </w:tcPr>
                <w:p w:rsidR="00E745C8" w:rsidRPr="00AF0494" w:rsidRDefault="00E745C8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связи с ремонтом в пункте по работе с населением кружковая, клубная и хоровая работа будет проводиться по согласованию с председателем.</w:t>
                  </w:r>
                  <w:bookmarkStart w:id="0" w:name="_GoBack"/>
                  <w:bookmarkEnd w:id="0"/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E745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745C8">
              <w:rPr>
                <w:rFonts w:ascii="Times New Roman" w:hAnsi="Times New Roman"/>
                <w:sz w:val="28"/>
                <w:szCs w:val="28"/>
              </w:rPr>
              <w:t>Березина Лидия Станиславовна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46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E745C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ел. 34-91-72</w:t>
      </w: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AF" w:rsidRDefault="005608AF" w:rsidP="00427A02">
      <w:pPr>
        <w:spacing w:after="0" w:line="240" w:lineRule="auto"/>
      </w:pPr>
      <w:r>
        <w:separator/>
      </w:r>
    </w:p>
  </w:endnote>
  <w:endnote w:type="continuationSeparator" w:id="0">
    <w:p w:rsidR="005608AF" w:rsidRDefault="005608AF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AF" w:rsidRDefault="005608AF" w:rsidP="00427A02">
      <w:pPr>
        <w:spacing w:after="0" w:line="240" w:lineRule="auto"/>
      </w:pPr>
      <w:r>
        <w:separator/>
      </w:r>
    </w:p>
  </w:footnote>
  <w:footnote w:type="continuationSeparator" w:id="0">
    <w:p w:rsidR="005608AF" w:rsidRDefault="005608AF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06679"/>
    <w:rsid w:val="00217283"/>
    <w:rsid w:val="002B6362"/>
    <w:rsid w:val="003C00FA"/>
    <w:rsid w:val="004264E6"/>
    <w:rsid w:val="00427A02"/>
    <w:rsid w:val="004F17B7"/>
    <w:rsid w:val="00500274"/>
    <w:rsid w:val="00520FFA"/>
    <w:rsid w:val="00536A25"/>
    <w:rsid w:val="005608AF"/>
    <w:rsid w:val="00567A38"/>
    <w:rsid w:val="00585A77"/>
    <w:rsid w:val="005C5BAC"/>
    <w:rsid w:val="006062BC"/>
    <w:rsid w:val="0064344F"/>
    <w:rsid w:val="00835FE2"/>
    <w:rsid w:val="00836B6B"/>
    <w:rsid w:val="00870EB4"/>
    <w:rsid w:val="008D3487"/>
    <w:rsid w:val="009854B2"/>
    <w:rsid w:val="00A40C6E"/>
    <w:rsid w:val="00AD6357"/>
    <w:rsid w:val="00AF0494"/>
    <w:rsid w:val="00C071A1"/>
    <w:rsid w:val="00C233D6"/>
    <w:rsid w:val="00E26B16"/>
    <w:rsid w:val="00E745C8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A862-DBE2-4588-8437-A6DF5DB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4T11:21:00Z</dcterms:created>
  <dcterms:modified xsi:type="dcterms:W3CDTF">2016-09-05T04:43:00Z</dcterms:modified>
</cp:coreProperties>
</file>